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63F76" w14:textId="14DDB6FE" w:rsidR="00214532" w:rsidRPr="00E5042C" w:rsidRDefault="00B4318E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Uchwała Nr  </w:t>
      </w:r>
      <w:r w:rsidR="002C7C8A">
        <w:rPr>
          <w:rFonts w:ascii="Times New Roman" w:eastAsia="Calibri" w:hAnsi="Times New Roman" w:cs="Times New Roman"/>
          <w:b/>
          <w:sz w:val="32"/>
          <w:szCs w:val="32"/>
        </w:rPr>
        <w:t>134</w:t>
      </w:r>
      <w:r w:rsidRPr="00E5042C">
        <w:rPr>
          <w:rFonts w:ascii="Times New Roman" w:eastAsia="Calibri" w:hAnsi="Times New Roman" w:cs="Times New Roman"/>
          <w:b/>
          <w:sz w:val="32"/>
          <w:szCs w:val="32"/>
        </w:rPr>
        <w:t>/202</w:t>
      </w:r>
      <w:r w:rsidR="00AC1734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14:paraId="314D554E" w14:textId="77777777" w:rsidR="00214532" w:rsidRPr="00E5042C" w:rsidRDefault="00214532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Zarządu Powiatu w Krakowie </w:t>
      </w:r>
    </w:p>
    <w:p w14:paraId="7ECE5717" w14:textId="619BE84E" w:rsidR="00214532" w:rsidRPr="00E5042C" w:rsidRDefault="00B4318E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z dnia </w:t>
      </w:r>
      <w:r w:rsidR="002C7C8A">
        <w:rPr>
          <w:rFonts w:ascii="Times New Roman" w:eastAsia="Calibri" w:hAnsi="Times New Roman" w:cs="Times New Roman"/>
          <w:b/>
          <w:sz w:val="32"/>
          <w:szCs w:val="32"/>
        </w:rPr>
        <w:t>23 maja</w:t>
      </w:r>
      <w:r w:rsidR="007C5F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5042C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AC1734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214532"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 r</w:t>
      </w:r>
      <w:r w:rsidR="007C5FEC">
        <w:rPr>
          <w:rFonts w:ascii="Times New Roman" w:eastAsia="Calibri" w:hAnsi="Times New Roman" w:cs="Times New Roman"/>
          <w:b/>
          <w:sz w:val="32"/>
          <w:szCs w:val="32"/>
        </w:rPr>
        <w:t>oku</w:t>
      </w:r>
    </w:p>
    <w:p w14:paraId="4CF011AE" w14:textId="77777777" w:rsidR="00E5042C" w:rsidRDefault="00E5042C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311A9" w14:textId="77777777" w:rsidR="007C5FEC" w:rsidRDefault="007C5FEC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944E2" w14:textId="6AEDF878" w:rsidR="00214532" w:rsidRPr="00DE4E6C" w:rsidRDefault="00214532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powierzenia realizacji </w:t>
      </w:r>
      <w:r w:rsidR="00C061AB">
        <w:rPr>
          <w:rFonts w:ascii="Times New Roman" w:eastAsia="Times New Roman" w:hAnsi="Times New Roman" w:cs="Times New Roman"/>
          <w:b/>
          <w:sz w:val="28"/>
          <w:szCs w:val="28"/>
        </w:rPr>
        <w:t>w roku 202</w:t>
      </w:r>
      <w:r w:rsidR="00AC173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C4CE9"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dania publicznego </w:t>
      </w:r>
      <w:r w:rsidR="007C4CE9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wiatu Krakowskiego </w:t>
      </w:r>
      <w:r w:rsidR="00DE4E6C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zakresie</w:t>
      </w:r>
      <w:r w:rsidR="00102205" w:rsidRPr="00DE4E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wsparcia osób niepełnosprawnych ze spektrum autyzmu i ich rodzin - opieka wytchnieniowa w powiecie krakowskim</w:t>
      </w:r>
    </w:p>
    <w:p w14:paraId="54444653" w14:textId="77777777" w:rsidR="00B64E06" w:rsidRPr="00B64E06" w:rsidRDefault="00B64E06" w:rsidP="00B64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7D2BD467" w14:textId="1ED774F6" w:rsidR="002E4D81" w:rsidRPr="00737A52" w:rsidRDefault="00B64E06" w:rsidP="002E4D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E06">
        <w:rPr>
          <w:rFonts w:ascii="Times New Roman" w:eastAsia="Times New Roman" w:hAnsi="Times New Roman" w:cs="Times New Roman"/>
          <w:sz w:val="24"/>
          <w:lang w:eastAsia="pl-PL"/>
        </w:rPr>
        <w:t>Na podstawie art. 32 ust. 2 pkt 2 ustawy z dnia 5 czerwca 1998r. o samorządzie powiatowym (Dz.U. z 202</w:t>
      </w:r>
      <w:r w:rsidR="00843E73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 roku poz. </w:t>
      </w:r>
      <w:r w:rsidR="00843E73">
        <w:rPr>
          <w:rFonts w:ascii="Times New Roman" w:eastAsia="Times New Roman" w:hAnsi="Times New Roman" w:cs="Times New Roman"/>
          <w:sz w:val="24"/>
          <w:lang w:eastAsia="pl-PL"/>
        </w:rPr>
        <w:t>107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), </w:t>
      </w:r>
      <w:r w:rsidRPr="00DE4E6C">
        <w:rPr>
          <w:rFonts w:ascii="Times New Roman" w:eastAsia="Calibri" w:hAnsi="Times New Roman" w:cs="Times New Roman"/>
          <w:sz w:val="24"/>
          <w:szCs w:val="24"/>
        </w:rPr>
        <w:t xml:space="preserve">art. 5 ust. 2 pkt. 1, ust. 4 pkt.1, art. 11 ust.2,  art. 15 </w:t>
      </w:r>
      <w:r w:rsidR="00DE4E6C" w:rsidRPr="00DE4E6C">
        <w:rPr>
          <w:rFonts w:ascii="Times New Roman" w:eastAsia="Calibri" w:hAnsi="Times New Roman" w:cs="Times New Roman"/>
          <w:sz w:val="24"/>
          <w:szCs w:val="24"/>
        </w:rPr>
        <w:t xml:space="preserve"> ust.2</w:t>
      </w:r>
      <w:r w:rsidR="00DB5381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DE4E6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>Ustawy z dnia 24 kwietnia 2003 r. o działalności pożytku publicznego i o w</w:t>
      </w:r>
      <w:r w:rsidR="00D64738">
        <w:rPr>
          <w:rFonts w:ascii="Times New Roman" w:eastAsia="Times New Roman" w:hAnsi="Times New Roman" w:cs="Times New Roman"/>
          <w:sz w:val="24"/>
          <w:lang w:eastAsia="pl-PL"/>
        </w:rPr>
        <w:t>olontariacie (t.j. Dz. U. z 2023 r. poz. 571 ze zm.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), </w:t>
      </w:r>
      <w:r w:rsidR="004F091E" w:rsidRPr="00922548">
        <w:rPr>
          <w:rFonts w:ascii="Times New Roman" w:eastAsia="Times New Roman" w:hAnsi="Times New Roman" w:cs="Times New Roman"/>
          <w:sz w:val="24"/>
        </w:rPr>
        <w:t>Uchwały Nr XXXVI/399/2021</w:t>
      </w:r>
      <w:r w:rsidR="00D64738">
        <w:rPr>
          <w:rFonts w:ascii="Times New Roman" w:eastAsia="Times New Roman" w:hAnsi="Times New Roman" w:cs="Times New Roman"/>
          <w:sz w:val="24"/>
        </w:rPr>
        <w:t xml:space="preserve"> Rady Powiatu w Krakowie z dnia </w:t>
      </w:r>
      <w:r w:rsidR="004F091E" w:rsidRPr="00922548">
        <w:rPr>
          <w:rFonts w:ascii="Times New Roman" w:eastAsia="Times New Roman" w:hAnsi="Times New Roman" w:cs="Times New Roman"/>
          <w:sz w:val="24"/>
        </w:rPr>
        <w:t xml:space="preserve">24 listopada 2021 roku </w:t>
      </w:r>
      <w:r w:rsidR="004F091E" w:rsidRPr="00922548">
        <w:rPr>
          <w:rFonts w:ascii="Times New Roman" w:eastAsia="Calibri" w:hAnsi="Times New Roman" w:cs="Times New Roman"/>
          <w:sz w:val="24"/>
          <w:szCs w:val="24"/>
        </w:rPr>
        <w:t xml:space="preserve">w sprawie przyjęcia Programu pn. „Wsparcie dla osób niepełnosprawnych i ich rodzin w Powiecie Krakowskim na lata 2022-2026” oraz </w:t>
      </w:r>
      <w:r w:rsidR="004F091E" w:rsidRPr="00922548">
        <w:rPr>
          <w:rFonts w:ascii="Times New Roman" w:hAnsi="Times New Roman"/>
          <w:bCs/>
          <w:sz w:val="24"/>
          <w:szCs w:val="24"/>
        </w:rPr>
        <w:t>Uchwały</w:t>
      </w:r>
      <w:r w:rsidR="00D64738">
        <w:rPr>
          <w:rFonts w:ascii="Times New Roman" w:hAnsi="Times New Roman"/>
          <w:bCs/>
          <w:sz w:val="24"/>
          <w:szCs w:val="24"/>
        </w:rPr>
        <w:t xml:space="preserve"> </w:t>
      </w:r>
      <w:r w:rsidR="002E4D81">
        <w:rPr>
          <w:rFonts w:ascii="Times New Roman" w:hAnsi="Times New Roman"/>
          <w:bCs/>
          <w:sz w:val="24"/>
          <w:szCs w:val="24"/>
        </w:rPr>
        <w:t>Nr LVII/589/2023</w:t>
      </w:r>
      <w:r w:rsidR="002E4D81" w:rsidRPr="00922548">
        <w:rPr>
          <w:bCs/>
        </w:rPr>
        <w:t xml:space="preserve"> </w:t>
      </w:r>
      <w:r w:rsidR="002E4D81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2E4D81" w:rsidRPr="00922548">
        <w:rPr>
          <w:bCs/>
        </w:rPr>
        <w:t xml:space="preserve"> </w:t>
      </w:r>
      <w:r w:rsidR="002E4D81">
        <w:rPr>
          <w:rFonts w:ascii="Times New Roman" w:hAnsi="Times New Roman"/>
          <w:bCs/>
          <w:sz w:val="24"/>
          <w:szCs w:val="24"/>
        </w:rPr>
        <w:t>z dnia 25 października 2023</w:t>
      </w:r>
      <w:r w:rsidR="002E4D81" w:rsidRPr="00922548">
        <w:rPr>
          <w:rFonts w:ascii="Times New Roman" w:hAnsi="Times New Roman"/>
          <w:bCs/>
          <w:sz w:val="24"/>
          <w:szCs w:val="24"/>
        </w:rPr>
        <w:t xml:space="preserve"> r</w:t>
      </w:r>
      <w:r w:rsidR="002E4D81" w:rsidRPr="00922548">
        <w:rPr>
          <w:bCs/>
        </w:rPr>
        <w:t xml:space="preserve">oku </w:t>
      </w:r>
      <w:r w:rsidR="002E4D81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</w:t>
      </w:r>
      <w:r w:rsidR="002E4D81">
        <w:rPr>
          <w:rFonts w:ascii="Times New Roman" w:hAnsi="Times New Roman"/>
          <w:bCs/>
          <w:sz w:val="24"/>
          <w:szCs w:val="24"/>
        </w:rPr>
        <w:t xml:space="preserve"> </w:t>
      </w:r>
      <w:r w:rsidR="002E4D81" w:rsidRPr="00922548">
        <w:rPr>
          <w:rFonts w:ascii="Times New Roman" w:hAnsi="Times New Roman"/>
          <w:bCs/>
          <w:sz w:val="24"/>
          <w:szCs w:val="24"/>
        </w:rPr>
        <w:t xml:space="preserve">z organizacjami pozarządowymi </w:t>
      </w:r>
      <w:r w:rsidR="002E4D81">
        <w:rPr>
          <w:rFonts w:ascii="Times New Roman" w:hAnsi="Times New Roman"/>
          <w:bCs/>
          <w:sz w:val="24"/>
          <w:szCs w:val="24"/>
        </w:rPr>
        <w:t xml:space="preserve">       </w:t>
      </w:r>
      <w:r w:rsidR="002E4D81" w:rsidRPr="00922548">
        <w:rPr>
          <w:rFonts w:ascii="Times New Roman" w:hAnsi="Times New Roman"/>
          <w:bCs/>
          <w:sz w:val="24"/>
          <w:szCs w:val="24"/>
        </w:rPr>
        <w:t xml:space="preserve"> i innymi podmiotami prowadzącymi działalność pożytku publicznego na rok 202</w:t>
      </w:r>
      <w:r w:rsidR="002E4D81">
        <w:rPr>
          <w:rFonts w:ascii="Times New Roman" w:hAnsi="Times New Roman"/>
          <w:bCs/>
          <w:sz w:val="24"/>
          <w:szCs w:val="24"/>
        </w:rPr>
        <w:t>4</w:t>
      </w:r>
      <w:r w:rsidR="002E4D81" w:rsidRPr="00922548">
        <w:rPr>
          <w:rFonts w:ascii="Times New Roman" w:hAnsi="Times New Roman"/>
          <w:bCs/>
          <w:sz w:val="24"/>
          <w:szCs w:val="24"/>
        </w:rPr>
        <w:t>”</w:t>
      </w:r>
      <w:r w:rsidR="002E4D81" w:rsidRPr="00922548">
        <w:rPr>
          <w:bCs/>
        </w:rPr>
        <w:t xml:space="preserve"> </w:t>
      </w:r>
      <w:r w:rsidR="002E4D81"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5DAA7BEE" w14:textId="15807DE3" w:rsidR="002E4D81" w:rsidRDefault="002E4D81" w:rsidP="004F09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F994FD" w14:textId="77777777" w:rsidR="004F091E" w:rsidRDefault="004F091E" w:rsidP="00B64E0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BD55985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02D81239" w14:textId="3965062C" w:rsidR="00101A6A" w:rsidRPr="00D64738" w:rsidRDefault="00101A6A" w:rsidP="00101A6A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Postanawia się zlecić </w:t>
      </w:r>
      <w:r w:rsidR="00C061AB" w:rsidRPr="00953616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„Mój Sen”</w:t>
      </w:r>
      <w:r w:rsidRPr="00953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2-089 Wielka Wieś, ul. </w:t>
      </w:r>
      <w:r w:rsidR="00C061AB" w:rsidRPr="00953616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a 74</w:t>
      </w:r>
      <w:r w:rsidRPr="0095361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realizację </w:t>
      </w:r>
      <w:r w:rsidRPr="00953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publicznego w zakresie wsparcia osób niepełnosprawnych ze spektrum autyzmu i ich rodzin - opieki wytchnieniowej w Powiecie Krakowskim </w:t>
      </w:r>
      <w:r w:rsidR="007B545C"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2E4D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czerwca 202</w:t>
      </w:r>
      <w:r w:rsidR="002E4D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r roku do 30 listopada 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E4D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 roku i przyznać </w:t>
      </w:r>
      <w:r w:rsidR="002F02FD" w:rsidRPr="00953616">
        <w:rPr>
          <w:rFonts w:ascii="Times New Roman" w:eastAsia="Times New Roman" w:hAnsi="Times New Roman" w:cs="Times New Roman"/>
          <w:sz w:val="24"/>
          <w:szCs w:val="24"/>
        </w:rPr>
        <w:t>dotację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w wysokości </w:t>
      </w:r>
      <w:r w:rsidR="008733AC">
        <w:rPr>
          <w:rFonts w:ascii="Times New Roman" w:eastAsia="Times New Roman" w:hAnsi="Times New Roman" w:cs="Times New Roman"/>
          <w:sz w:val="24"/>
          <w:szCs w:val="24"/>
        </w:rPr>
        <w:t>127 500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>,00 zł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złotych: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sto </w:t>
      </w:r>
      <w:r w:rsidR="008733AC">
        <w:rPr>
          <w:rFonts w:ascii="Times New Roman" w:eastAsia="Times New Roman" w:hAnsi="Times New Roman" w:cs="Times New Roman"/>
          <w:sz w:val="24"/>
          <w:szCs w:val="24"/>
        </w:rPr>
        <w:t>dwadzieścia siedem tysięcy pięćset złotych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>00/100).</w:t>
      </w:r>
    </w:p>
    <w:p w14:paraId="363FC317" w14:textId="77777777" w:rsidR="00214532" w:rsidRPr="00214532" w:rsidRDefault="00214532" w:rsidP="00497B0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2C0D8B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00106338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Szczegółowy zakres zadań, zasady i termin przekazania dotacji określi umowa zawar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4532">
        <w:rPr>
          <w:rFonts w:ascii="Times New Roman" w:eastAsia="Calibri" w:hAnsi="Times New Roman" w:cs="Times New Roman"/>
          <w:sz w:val="24"/>
          <w:szCs w:val="24"/>
        </w:rPr>
        <w:t>w trybie określonym odrębnymi przepisami.</w:t>
      </w:r>
    </w:p>
    <w:p w14:paraId="0FBB0708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96D6A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14:paraId="25B742C9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0289E10C" w14:textId="77777777" w:rsidR="00204C35" w:rsidRDefault="00204C35" w:rsidP="00497B00"/>
    <w:p w14:paraId="7E8B4A52" w14:textId="77777777" w:rsidR="007C5FEC" w:rsidRDefault="007C5FEC"/>
    <w:p w14:paraId="40AF1823" w14:textId="77777777" w:rsidR="00DA77AA" w:rsidRPr="00953616" w:rsidRDefault="00EA0171" w:rsidP="00DA77AA">
      <w:pPr>
        <w:keepNext/>
        <w:keepLines/>
        <w:spacing w:before="40"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83DDA4C" w14:textId="77777777" w:rsidR="00214532" w:rsidRPr="00953616" w:rsidRDefault="00214532" w:rsidP="001E5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14532" w:rsidRPr="00953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28261">
    <w:abstractNumId w:val="0"/>
  </w:num>
  <w:num w:numId="2" w16cid:durableId="215747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32"/>
    <w:rsid w:val="00030585"/>
    <w:rsid w:val="00052785"/>
    <w:rsid w:val="00052F85"/>
    <w:rsid w:val="000F71CE"/>
    <w:rsid w:val="00101A6A"/>
    <w:rsid w:val="00102205"/>
    <w:rsid w:val="00122750"/>
    <w:rsid w:val="00164103"/>
    <w:rsid w:val="00164251"/>
    <w:rsid w:val="001E5CB6"/>
    <w:rsid w:val="001F65CE"/>
    <w:rsid w:val="00204C35"/>
    <w:rsid w:val="00214532"/>
    <w:rsid w:val="002333F4"/>
    <w:rsid w:val="002B41D6"/>
    <w:rsid w:val="002C7C8A"/>
    <w:rsid w:val="002E4D81"/>
    <w:rsid w:val="002F02FD"/>
    <w:rsid w:val="0042305B"/>
    <w:rsid w:val="00497B00"/>
    <w:rsid w:val="004E3BD0"/>
    <w:rsid w:val="004F091E"/>
    <w:rsid w:val="00503BCC"/>
    <w:rsid w:val="00647B33"/>
    <w:rsid w:val="006A5165"/>
    <w:rsid w:val="006B23D8"/>
    <w:rsid w:val="00790A46"/>
    <w:rsid w:val="007A4DC4"/>
    <w:rsid w:val="007B545C"/>
    <w:rsid w:val="007B5597"/>
    <w:rsid w:val="007C4CE9"/>
    <w:rsid w:val="007C5677"/>
    <w:rsid w:val="007C5FEC"/>
    <w:rsid w:val="007F244A"/>
    <w:rsid w:val="0080298A"/>
    <w:rsid w:val="00843E73"/>
    <w:rsid w:val="008733AC"/>
    <w:rsid w:val="00881AB3"/>
    <w:rsid w:val="008F5C2F"/>
    <w:rsid w:val="00953616"/>
    <w:rsid w:val="0098518C"/>
    <w:rsid w:val="00994955"/>
    <w:rsid w:val="009C7218"/>
    <w:rsid w:val="00A25DFC"/>
    <w:rsid w:val="00A40196"/>
    <w:rsid w:val="00A518DD"/>
    <w:rsid w:val="00AC1734"/>
    <w:rsid w:val="00AD4636"/>
    <w:rsid w:val="00B4318E"/>
    <w:rsid w:val="00B64E06"/>
    <w:rsid w:val="00BA353B"/>
    <w:rsid w:val="00C061AB"/>
    <w:rsid w:val="00D2195A"/>
    <w:rsid w:val="00D64738"/>
    <w:rsid w:val="00DA77AA"/>
    <w:rsid w:val="00DB5381"/>
    <w:rsid w:val="00DE4E6C"/>
    <w:rsid w:val="00E202C9"/>
    <w:rsid w:val="00E5042C"/>
    <w:rsid w:val="00E835B8"/>
    <w:rsid w:val="00EA0171"/>
    <w:rsid w:val="00F01403"/>
    <w:rsid w:val="00F16D93"/>
    <w:rsid w:val="00F4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E827"/>
  <w15:docId w15:val="{B8504832-D0BD-4B4F-B87E-4C4212BA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4F00-08C8-4B25-A904-90D76C0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opińska</dc:creator>
  <cp:lastModifiedBy>Agnieszka Kłosowska</cp:lastModifiedBy>
  <cp:revision>68</cp:revision>
  <cp:lastPrinted>2023-05-18T09:55:00Z</cp:lastPrinted>
  <dcterms:created xsi:type="dcterms:W3CDTF">2019-05-10T10:55:00Z</dcterms:created>
  <dcterms:modified xsi:type="dcterms:W3CDTF">2024-05-24T08:42:00Z</dcterms:modified>
</cp:coreProperties>
</file>